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756F" w:rsidP="00C0756F" w:rsidRDefault="00C0756F" w14:paraId="50A2253A" w14:textId="3817FD42">
      <w:pPr>
        <w:pStyle w:val="Heading1"/>
      </w:pPr>
      <w:r w:rsidRPr="00BF6816">
        <w:t>First and Second Reminder Emails</w:t>
      </w:r>
    </w:p>
    <w:p w:rsidR="00C0756F" w:rsidP="00C0756F" w:rsidRDefault="00C0756F" w14:paraId="2109DF91" w14:textId="421DBE48">
      <w:pPr>
        <w:pStyle w:val="Heading2"/>
      </w:pPr>
      <w:r w:rsidRPr="00BF6816">
        <w:t>A. Grantees</w:t>
      </w:r>
    </w:p>
    <w:p w:rsidR="009B2A9C" w:rsidP="009B2A9C" w:rsidRDefault="009B2A9C" w14:paraId="4AAB8BFA" w14:textId="77777777">
      <w:r>
        <w:t>[HSAG email]</w:t>
      </w:r>
    </w:p>
    <w:p w:rsidRPr="00B959EC" w:rsidR="00EA4D5B" w:rsidP="00EA4D5B" w:rsidRDefault="00046C91" w14:paraId="423F5852" w14:textId="076692D4">
      <w:pPr>
        <w:rPr>
          <w:u w:val="single"/>
        </w:rPr>
      </w:pPr>
      <w:r w:rsidRPr="00B959EC">
        <w:rPr>
          <w:u w:val="single"/>
        </w:rPr>
        <w:t xml:space="preserve">Subject: </w:t>
      </w:r>
      <w:r w:rsidRPr="00B959EC" w:rsidR="00EA4D5B">
        <w:rPr>
          <w:u w:val="single"/>
        </w:rPr>
        <w:t>Re: ACL Evidence Based Program Fidelity Survey</w:t>
      </w:r>
    </w:p>
    <w:p w:rsidR="009B2A9C" w:rsidP="009B2A9C" w:rsidRDefault="009B2A9C" w14:paraId="55EA2B08" w14:textId="0537EA2C">
      <w:r>
        <w:t>Dear [Grantee],</w:t>
      </w:r>
    </w:p>
    <w:p w:rsidR="00B12289" w:rsidP="009B2A9C" w:rsidRDefault="009B2A9C" w14:paraId="088423E3" w14:textId="32A2104F">
      <w:r w:rsidRPr="009B2A9C">
        <w:t xml:space="preserve">Recently, we sent you an email invitation </w:t>
      </w:r>
      <w:r>
        <w:t>to participate in a survey to inform a national project by the Administration for Community Living (ACL)</w:t>
      </w:r>
      <w:r w:rsidRPr="009B2A9C">
        <w:t xml:space="preserve">. </w:t>
      </w:r>
      <w:r w:rsidR="00B12289">
        <w:t>Your answers to t</w:t>
      </w:r>
      <w:r w:rsidRPr="00B12289" w:rsidR="00B12289">
        <w:t xml:space="preserve">his survey </w:t>
      </w:r>
      <w:r w:rsidR="00B12289">
        <w:t>will help ACL understand</w:t>
      </w:r>
      <w:r w:rsidRPr="00B12289" w:rsidR="00B12289">
        <w:t xml:space="preserve"> your experience in selecting, implementing, and if necessary, adapting evidence-based programming funded by ACL</w:t>
      </w:r>
      <w:r w:rsidR="00B12289">
        <w:t>,</w:t>
      </w:r>
      <w:r w:rsidRPr="00B12289" w:rsidR="00B12289">
        <w:t xml:space="preserve"> as well as your processes for monitoring program fidelity.</w:t>
      </w:r>
      <w:r w:rsidR="00B12289">
        <w:t xml:space="preserve"> It will take less than 40 minutes to complete.</w:t>
      </w:r>
    </w:p>
    <w:p w:rsidR="00B12289" w:rsidP="009B2A9C" w:rsidRDefault="00B12289" w14:paraId="5C0B8643" w14:textId="44C56B6B">
      <w:r>
        <w:t xml:space="preserve">HSAG is an independent research firm that is helping ACL conduct the survey. </w:t>
      </w:r>
      <w:proofErr w:type="gramStart"/>
      <w:r>
        <w:t>No one but</w:t>
      </w:r>
      <w:proofErr w:type="gramEnd"/>
      <w:r>
        <w:t xml:space="preserve"> the staff at HSAG </w:t>
      </w:r>
      <w:r w:rsidR="00905701">
        <w:t xml:space="preserve">or ACL </w:t>
      </w:r>
      <w:r>
        <w:t xml:space="preserve">will see your answers. Your answers will not have your name on them and will be part of a pool of information from others like you. Please email Landry Nyandamu at </w:t>
      </w:r>
      <w:r w:rsidRPr="00B959EC">
        <w:rPr>
          <w:b/>
          <w:bCs/>
        </w:rPr>
        <w:t>lnyandamu@hsag.com</w:t>
      </w:r>
      <w:r>
        <w:t xml:space="preserve"> or </w:t>
      </w:r>
      <w:r w:rsidR="00FB05CF">
        <w:t xml:space="preserve">call </w:t>
      </w:r>
      <w:r w:rsidRPr="00B959EC" w:rsidR="009C5F5A">
        <w:rPr>
          <w:b/>
          <w:bCs/>
        </w:rPr>
        <w:t>602-801-6801</w:t>
      </w:r>
      <w:r w:rsidR="009C5F5A">
        <w:t xml:space="preserve"> </w:t>
      </w:r>
      <w:r>
        <w:t>if you have any questions.</w:t>
      </w:r>
    </w:p>
    <w:p w:rsidR="00210015" w:rsidP="00210015" w:rsidRDefault="00B12289" w14:paraId="5998554D" w14:textId="067444B3">
      <w:r>
        <w:t xml:space="preserve">If you have not yet completed this survey, </w:t>
      </w:r>
      <w:r w:rsidR="00210015">
        <w:t>please click the following link to begin or continue responding to the survey:</w:t>
      </w:r>
    </w:p>
    <w:p w:rsidR="00210015" w:rsidP="00210015" w:rsidRDefault="00210015" w14:paraId="440D5A64" w14:textId="77777777">
      <w:r>
        <w:tab/>
        <w:t>URL [Grantee</w:t>
      </w:r>
      <w:r w:rsidRPr="009B2A9C">
        <w:t xml:space="preserve"> unique </w:t>
      </w:r>
      <w:r>
        <w:t>URL</w:t>
      </w:r>
      <w:r w:rsidRPr="009B2A9C">
        <w:t>]</w:t>
      </w:r>
    </w:p>
    <w:p w:rsidR="00B12289" w:rsidP="00210015" w:rsidRDefault="00B12289" w14:paraId="3689005C" w14:textId="4F518BFD"/>
    <w:p w:rsidR="009B2A9C" w:rsidP="009B2A9C" w:rsidRDefault="009B2A9C" w14:paraId="6A33DB18" w14:textId="40AEC7F3">
      <w:r w:rsidRPr="009B2A9C">
        <w:t xml:space="preserve">Thanks again for your </w:t>
      </w:r>
      <w:r w:rsidR="00B12289">
        <w:t>cooperation.</w:t>
      </w:r>
    </w:p>
    <w:p w:rsidR="00B12289" w:rsidP="009B2A9C" w:rsidRDefault="00B12289" w14:paraId="0C39798A" w14:textId="6E126150">
      <w:r>
        <w:t>Sincerely,</w:t>
      </w:r>
    </w:p>
    <w:p w:rsidRPr="009B2A9C" w:rsidR="00B12289" w:rsidP="009B2A9C" w:rsidRDefault="00B12289" w14:paraId="522C1BFE" w14:textId="1D8AF650">
      <w:r>
        <w:t>[Signed by Cindy Strickland]</w:t>
      </w:r>
    </w:p>
    <w:p w:rsidR="00C0756F" w:rsidP="00C0756F" w:rsidRDefault="00C0756F" w14:paraId="3ADBEE24" w14:textId="5F5E1B25">
      <w:pPr>
        <w:pStyle w:val="Heading2"/>
      </w:pPr>
      <w:r w:rsidRPr="00BF6816">
        <w:t>B. Implementation Organizations</w:t>
      </w:r>
    </w:p>
    <w:p w:rsidR="009B2A9C" w:rsidP="009B2A9C" w:rsidRDefault="009B2A9C" w14:paraId="690DD98D" w14:textId="132C0A8C">
      <w:r>
        <w:t>[HSAG email]</w:t>
      </w:r>
    </w:p>
    <w:p w:rsidRPr="00B959EC" w:rsidR="00EA4D5B" w:rsidP="00EA4D5B" w:rsidRDefault="00046C91" w14:paraId="7F44CC36" w14:textId="264F073C">
      <w:pPr>
        <w:rPr>
          <w:u w:val="single"/>
        </w:rPr>
      </w:pPr>
      <w:r w:rsidRPr="00B959EC">
        <w:rPr>
          <w:u w:val="single"/>
        </w:rPr>
        <w:t xml:space="preserve">Subject: </w:t>
      </w:r>
      <w:r w:rsidRPr="00B959EC" w:rsidR="00EA4D5B">
        <w:rPr>
          <w:u w:val="single"/>
        </w:rPr>
        <w:t>Re: ACL Evidence Based Program Fidelity Survey</w:t>
      </w:r>
    </w:p>
    <w:p w:rsidR="00C0756F" w:rsidP="009B2A9C" w:rsidRDefault="009B2A9C" w14:paraId="6410B910" w14:textId="6E316A60">
      <w:r>
        <w:t>Dear [Implementation organization],</w:t>
      </w:r>
    </w:p>
    <w:p w:rsidR="0078147C" w:rsidP="0078147C" w:rsidRDefault="0078147C" w14:paraId="03EA3F16" w14:textId="3C0B8908">
      <w:r w:rsidRPr="009B2A9C">
        <w:t xml:space="preserve">Recently, we sent you an email invitation </w:t>
      </w:r>
      <w:r>
        <w:t>to participate in a survey to inform a national project by the Administration for Community Living (ACL)</w:t>
      </w:r>
      <w:r w:rsidRPr="009B2A9C">
        <w:t xml:space="preserve">. </w:t>
      </w:r>
      <w:r>
        <w:t>Your answers to t</w:t>
      </w:r>
      <w:r w:rsidRPr="00B12289">
        <w:t xml:space="preserve">his survey </w:t>
      </w:r>
      <w:r>
        <w:t>will help ACL understand</w:t>
      </w:r>
      <w:r w:rsidRPr="00B12289">
        <w:t xml:space="preserve"> your experience in selecting, implementing, and if necessary, adapting </w:t>
      </w:r>
      <w:r>
        <w:t>the [program] for [Grantee organization],</w:t>
      </w:r>
      <w:r w:rsidRPr="00B12289">
        <w:t xml:space="preserve"> as well as your processes for monitoring fidelity</w:t>
      </w:r>
      <w:r>
        <w:t xml:space="preserve"> to developer models</w:t>
      </w:r>
      <w:r w:rsidRPr="00B12289">
        <w:t>.</w:t>
      </w:r>
      <w:r>
        <w:t xml:space="preserve"> It will take less than 40 minutes to complete.</w:t>
      </w:r>
    </w:p>
    <w:p w:rsidR="0078147C" w:rsidP="0078147C" w:rsidRDefault="0078147C" w14:paraId="4C82D7AE" w14:textId="789B452E">
      <w:r>
        <w:t xml:space="preserve">HSAG is an independent research firm that is helping ACL conduct the survey. </w:t>
      </w:r>
      <w:proofErr w:type="gramStart"/>
      <w:r>
        <w:t>No one but</w:t>
      </w:r>
      <w:proofErr w:type="gramEnd"/>
      <w:r>
        <w:t xml:space="preserve"> the staff at HSAG </w:t>
      </w:r>
      <w:r w:rsidR="00905701">
        <w:t xml:space="preserve">or ACL </w:t>
      </w:r>
      <w:r>
        <w:t xml:space="preserve">will see your answers. Your answers will not have your name on them and will be part of a pool of information from others like you. Please email Landry Nyandamu at </w:t>
      </w:r>
      <w:r w:rsidRPr="00B959EC">
        <w:rPr>
          <w:b/>
          <w:bCs/>
        </w:rPr>
        <w:t>lnyandamu@hsag.com</w:t>
      </w:r>
      <w:r>
        <w:t xml:space="preserve"> or call </w:t>
      </w:r>
      <w:r w:rsidRPr="006654B9" w:rsidR="00B76865">
        <w:rPr>
          <w:b/>
          <w:bCs/>
        </w:rPr>
        <w:t>602-801-6801</w:t>
      </w:r>
      <w:r w:rsidR="00B76865">
        <w:t xml:space="preserve"> </w:t>
      </w:r>
      <w:r>
        <w:t>if you have any questions.</w:t>
      </w:r>
    </w:p>
    <w:p w:rsidR="00210015" w:rsidP="00210015" w:rsidRDefault="0078147C" w14:paraId="106FED32" w14:textId="77777777">
      <w:r>
        <w:lastRenderedPageBreak/>
        <w:t xml:space="preserve">If you have not yet completed this survey, </w:t>
      </w:r>
      <w:r w:rsidR="00210015">
        <w:t>please click the following link to begin or continue responding to the survey:</w:t>
      </w:r>
    </w:p>
    <w:p w:rsidR="00210015" w:rsidP="00210015" w:rsidRDefault="00210015" w14:paraId="30EB4C11" w14:textId="77777777">
      <w:r>
        <w:tab/>
        <w:t>URL [Grantee</w:t>
      </w:r>
      <w:r w:rsidRPr="009B2A9C">
        <w:t xml:space="preserve"> unique </w:t>
      </w:r>
      <w:r>
        <w:t>URL</w:t>
      </w:r>
      <w:r w:rsidRPr="009B2A9C">
        <w:t>]</w:t>
      </w:r>
    </w:p>
    <w:p w:rsidR="0078147C" w:rsidP="00210015" w:rsidRDefault="0078147C" w14:paraId="48A8693A" w14:textId="4DD1E4CB"/>
    <w:p w:rsidR="0078147C" w:rsidP="0078147C" w:rsidRDefault="0078147C" w14:paraId="657595CF" w14:textId="77777777">
      <w:r w:rsidRPr="009B2A9C">
        <w:t xml:space="preserve">Thanks again for your </w:t>
      </w:r>
      <w:r>
        <w:t>cooperation.</w:t>
      </w:r>
    </w:p>
    <w:p w:rsidR="0078147C" w:rsidP="0078147C" w:rsidRDefault="0078147C" w14:paraId="6B01037C" w14:textId="77777777">
      <w:r>
        <w:t>Sincerely,</w:t>
      </w:r>
    </w:p>
    <w:p w:rsidR="0078147C" w:rsidP="0078147C" w:rsidRDefault="0078147C" w14:paraId="1C27777E" w14:textId="0B5BB13C">
      <w:r>
        <w:t>[Signed by Cindy Strickland]</w:t>
      </w:r>
    </w:p>
    <w:p w:rsidR="00210015" w:rsidP="0078147C" w:rsidRDefault="00210015" w14:paraId="57AAFF9F" w14:textId="561D52C6"/>
    <w:p w:rsidR="00210015" w:rsidP="00210015" w:rsidRDefault="00210015" w14:paraId="33F23FDD" w14:textId="1F42A813">
      <w:pPr>
        <w:pStyle w:val="Heading1"/>
      </w:pPr>
      <w:r w:rsidRPr="00BF6816">
        <w:t>F</w:t>
      </w:r>
      <w:r>
        <w:t xml:space="preserve">inal </w:t>
      </w:r>
      <w:r w:rsidRPr="00BF6816">
        <w:t>Reminder Email</w:t>
      </w:r>
    </w:p>
    <w:p w:rsidR="00210015" w:rsidP="00210015" w:rsidRDefault="00210015" w14:paraId="5B36920E" w14:textId="0E056E11"/>
    <w:p w:rsidR="00210015" w:rsidP="00210015" w:rsidRDefault="00210015" w14:paraId="4B0727E1" w14:textId="77777777">
      <w:pPr>
        <w:pStyle w:val="Heading2"/>
      </w:pPr>
      <w:r w:rsidRPr="00BF6816">
        <w:t>A. Grantees</w:t>
      </w:r>
      <w:r>
        <w:t xml:space="preserve"> and Implementation Organizations</w:t>
      </w:r>
    </w:p>
    <w:p w:rsidR="00210015" w:rsidP="00210015" w:rsidRDefault="00210015" w14:paraId="6C91CF3C" w14:textId="77777777">
      <w:r>
        <w:t>[HSAG email]</w:t>
      </w:r>
    </w:p>
    <w:p w:rsidRPr="00B959EC" w:rsidR="00210015" w:rsidP="00210015" w:rsidRDefault="00210015" w14:paraId="30C816B3" w14:textId="77777777">
      <w:pPr>
        <w:rPr>
          <w:u w:val="single"/>
        </w:rPr>
      </w:pPr>
      <w:r w:rsidRPr="00B959EC">
        <w:rPr>
          <w:u w:val="single"/>
        </w:rPr>
        <w:t>Subject: Re: ACL Evidence Based Program Fidelity Survey</w:t>
      </w:r>
    </w:p>
    <w:p w:rsidR="00210015" w:rsidP="00210015" w:rsidRDefault="00210015" w14:paraId="071BAC12" w14:textId="77777777">
      <w:r>
        <w:t>Dear [Grantee],</w:t>
      </w:r>
    </w:p>
    <w:p w:rsidR="00210015" w:rsidP="00210015" w:rsidRDefault="00210015" w14:paraId="4BA4D640" w14:textId="77777777">
      <w:r>
        <w:t>We know there are many demands on your time, but the ACL survey will be closing in one week on [XX,] 2022. Please help ACL understand</w:t>
      </w:r>
      <w:r w:rsidRPr="00B12289">
        <w:t xml:space="preserve"> your experience </w:t>
      </w:r>
      <w:r>
        <w:t>with program fidelity. It will take less than 40 minutes to complete.</w:t>
      </w:r>
    </w:p>
    <w:p w:rsidR="00210015" w:rsidP="00210015" w:rsidRDefault="00210015" w14:paraId="0DBC396F" w14:textId="77777777">
      <w:r>
        <w:t>If you have not yet completed this survey, please click the following link to begin or continue responding to the survey:</w:t>
      </w:r>
    </w:p>
    <w:p w:rsidR="00210015" w:rsidP="00210015" w:rsidRDefault="00210015" w14:paraId="08F4052F" w14:textId="77777777">
      <w:r>
        <w:tab/>
        <w:t>URL [Grantee</w:t>
      </w:r>
      <w:r w:rsidRPr="009B2A9C">
        <w:t xml:space="preserve"> unique </w:t>
      </w:r>
      <w:r>
        <w:t>URL</w:t>
      </w:r>
      <w:r w:rsidRPr="009B2A9C">
        <w:t>]</w:t>
      </w:r>
    </w:p>
    <w:p w:rsidR="00210015" w:rsidP="00210015" w:rsidRDefault="00210015" w14:paraId="147795D9" w14:textId="77777777"/>
    <w:p w:rsidR="00210015" w:rsidP="00210015" w:rsidRDefault="00210015" w14:paraId="4ABC5B08" w14:textId="77777777">
      <w:r w:rsidRPr="009B2A9C">
        <w:t xml:space="preserve">Thanks again for your </w:t>
      </w:r>
      <w:r>
        <w:t>cooperation.</w:t>
      </w:r>
    </w:p>
    <w:p w:rsidR="00210015" w:rsidP="00210015" w:rsidRDefault="00210015" w14:paraId="36FD1A66" w14:textId="77777777">
      <w:r>
        <w:t>Sincerely,</w:t>
      </w:r>
    </w:p>
    <w:p w:rsidRPr="009B2A9C" w:rsidR="00210015" w:rsidP="00210015" w:rsidRDefault="00210015" w14:paraId="26EA8263" w14:textId="77777777">
      <w:r>
        <w:t>[Signed by Cindy Strickland]</w:t>
      </w:r>
    </w:p>
    <w:p w:rsidRPr="00210015" w:rsidR="00210015" w:rsidP="00210015" w:rsidRDefault="00210015" w14:paraId="015C3FC5" w14:textId="77777777"/>
    <w:p w:rsidR="00210015" w:rsidP="0078147C" w:rsidRDefault="00210015" w14:paraId="3DFD51DE" w14:textId="77777777"/>
    <w:sectPr w:rsidR="00210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C7286"/>
    <w:multiLevelType w:val="hybridMultilevel"/>
    <w:tmpl w:val="0470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E"/>
    <w:rsid w:val="0000008F"/>
    <w:rsid w:val="00001A29"/>
    <w:rsid w:val="00006104"/>
    <w:rsid w:val="00006705"/>
    <w:rsid w:val="00007C07"/>
    <w:rsid w:val="000120D1"/>
    <w:rsid w:val="000150C7"/>
    <w:rsid w:val="00015BAD"/>
    <w:rsid w:val="0001641F"/>
    <w:rsid w:val="0001713B"/>
    <w:rsid w:val="000226D1"/>
    <w:rsid w:val="0002553C"/>
    <w:rsid w:val="00026943"/>
    <w:rsid w:val="00030928"/>
    <w:rsid w:val="00037DBA"/>
    <w:rsid w:val="00041CD8"/>
    <w:rsid w:val="00042ED7"/>
    <w:rsid w:val="000439BB"/>
    <w:rsid w:val="0004419A"/>
    <w:rsid w:val="00046C91"/>
    <w:rsid w:val="00046FC7"/>
    <w:rsid w:val="00062358"/>
    <w:rsid w:val="00063FFC"/>
    <w:rsid w:val="00071393"/>
    <w:rsid w:val="00075560"/>
    <w:rsid w:val="000767CE"/>
    <w:rsid w:val="00082139"/>
    <w:rsid w:val="00083C26"/>
    <w:rsid w:val="000900CD"/>
    <w:rsid w:val="00095433"/>
    <w:rsid w:val="0009602A"/>
    <w:rsid w:val="000A5DE8"/>
    <w:rsid w:val="000A724B"/>
    <w:rsid w:val="000A7E49"/>
    <w:rsid w:val="000B146E"/>
    <w:rsid w:val="000B2977"/>
    <w:rsid w:val="000B2C4A"/>
    <w:rsid w:val="000C337C"/>
    <w:rsid w:val="000C6E66"/>
    <w:rsid w:val="000C6FD6"/>
    <w:rsid w:val="000D0ECA"/>
    <w:rsid w:val="000D4DFC"/>
    <w:rsid w:val="000D4F92"/>
    <w:rsid w:val="000D51EF"/>
    <w:rsid w:val="000D5554"/>
    <w:rsid w:val="000D741C"/>
    <w:rsid w:val="000E7FDB"/>
    <w:rsid w:val="000F0220"/>
    <w:rsid w:val="000F2735"/>
    <w:rsid w:val="000F45EF"/>
    <w:rsid w:val="000F4D9B"/>
    <w:rsid w:val="000F7895"/>
    <w:rsid w:val="000F7E46"/>
    <w:rsid w:val="00100EC9"/>
    <w:rsid w:val="00102B14"/>
    <w:rsid w:val="00102FB5"/>
    <w:rsid w:val="001033A9"/>
    <w:rsid w:val="00103C9D"/>
    <w:rsid w:val="001062A4"/>
    <w:rsid w:val="00110C23"/>
    <w:rsid w:val="001126F9"/>
    <w:rsid w:val="0011592B"/>
    <w:rsid w:val="00115CAB"/>
    <w:rsid w:val="00117076"/>
    <w:rsid w:val="00120B01"/>
    <w:rsid w:val="001318C7"/>
    <w:rsid w:val="00133D8D"/>
    <w:rsid w:val="00133EFB"/>
    <w:rsid w:val="00135F45"/>
    <w:rsid w:val="00147E05"/>
    <w:rsid w:val="00151778"/>
    <w:rsid w:val="001564E9"/>
    <w:rsid w:val="001569B3"/>
    <w:rsid w:val="001611C3"/>
    <w:rsid w:val="00162DB4"/>
    <w:rsid w:val="00167FB9"/>
    <w:rsid w:val="00171DBF"/>
    <w:rsid w:val="001727A9"/>
    <w:rsid w:val="00172EDA"/>
    <w:rsid w:val="00173324"/>
    <w:rsid w:val="00174EE8"/>
    <w:rsid w:val="001751D3"/>
    <w:rsid w:val="001818A4"/>
    <w:rsid w:val="00181AE5"/>
    <w:rsid w:val="00183408"/>
    <w:rsid w:val="001844C9"/>
    <w:rsid w:val="00184912"/>
    <w:rsid w:val="001865A6"/>
    <w:rsid w:val="00187166"/>
    <w:rsid w:val="00190870"/>
    <w:rsid w:val="001927CB"/>
    <w:rsid w:val="00192F9D"/>
    <w:rsid w:val="001947B7"/>
    <w:rsid w:val="001956EB"/>
    <w:rsid w:val="001A1030"/>
    <w:rsid w:val="001A35D0"/>
    <w:rsid w:val="001A3CE8"/>
    <w:rsid w:val="001A3E94"/>
    <w:rsid w:val="001A7D68"/>
    <w:rsid w:val="001B5F18"/>
    <w:rsid w:val="001B6F31"/>
    <w:rsid w:val="001C0AA6"/>
    <w:rsid w:val="001D1595"/>
    <w:rsid w:val="001D1674"/>
    <w:rsid w:val="001D2259"/>
    <w:rsid w:val="001D3127"/>
    <w:rsid w:val="001D3677"/>
    <w:rsid w:val="001D4BA3"/>
    <w:rsid w:val="001D7416"/>
    <w:rsid w:val="001E238A"/>
    <w:rsid w:val="001E26A2"/>
    <w:rsid w:val="001E4DD8"/>
    <w:rsid w:val="001E4EC6"/>
    <w:rsid w:val="001E65D6"/>
    <w:rsid w:val="001F29FB"/>
    <w:rsid w:val="001F2D1F"/>
    <w:rsid w:val="001F5E47"/>
    <w:rsid w:val="00200205"/>
    <w:rsid w:val="00200338"/>
    <w:rsid w:val="002007A1"/>
    <w:rsid w:val="00200B91"/>
    <w:rsid w:val="002025B6"/>
    <w:rsid w:val="00205825"/>
    <w:rsid w:val="0020781B"/>
    <w:rsid w:val="00210015"/>
    <w:rsid w:val="00210B53"/>
    <w:rsid w:val="0021273F"/>
    <w:rsid w:val="00215AC6"/>
    <w:rsid w:val="00224049"/>
    <w:rsid w:val="00226AF1"/>
    <w:rsid w:val="00227DE7"/>
    <w:rsid w:val="0023178D"/>
    <w:rsid w:val="002333DA"/>
    <w:rsid w:val="002411A7"/>
    <w:rsid w:val="0024132B"/>
    <w:rsid w:val="00241A74"/>
    <w:rsid w:val="0024532E"/>
    <w:rsid w:val="0025254F"/>
    <w:rsid w:val="00256A69"/>
    <w:rsid w:val="0025758B"/>
    <w:rsid w:val="0026198C"/>
    <w:rsid w:val="00263112"/>
    <w:rsid w:val="00272FB2"/>
    <w:rsid w:val="0028190C"/>
    <w:rsid w:val="0028406E"/>
    <w:rsid w:val="002857D0"/>
    <w:rsid w:val="002862CB"/>
    <w:rsid w:val="00287BF1"/>
    <w:rsid w:val="002915B9"/>
    <w:rsid w:val="00293D77"/>
    <w:rsid w:val="002974A5"/>
    <w:rsid w:val="002A2F82"/>
    <w:rsid w:val="002A3825"/>
    <w:rsid w:val="002A401A"/>
    <w:rsid w:val="002B156E"/>
    <w:rsid w:val="002C324E"/>
    <w:rsid w:val="002C3853"/>
    <w:rsid w:val="002C56A5"/>
    <w:rsid w:val="002C64E9"/>
    <w:rsid w:val="002D04E7"/>
    <w:rsid w:val="002D09BE"/>
    <w:rsid w:val="002D237E"/>
    <w:rsid w:val="002D2771"/>
    <w:rsid w:val="002D29D9"/>
    <w:rsid w:val="002D3AC9"/>
    <w:rsid w:val="002D6C3B"/>
    <w:rsid w:val="002D6EDB"/>
    <w:rsid w:val="002D6F8A"/>
    <w:rsid w:val="002E0D88"/>
    <w:rsid w:val="002E1950"/>
    <w:rsid w:val="002E2748"/>
    <w:rsid w:val="002E2B6F"/>
    <w:rsid w:val="002E38FC"/>
    <w:rsid w:val="002E3E87"/>
    <w:rsid w:val="002F2DF3"/>
    <w:rsid w:val="002F5DAF"/>
    <w:rsid w:val="003001B2"/>
    <w:rsid w:val="003013CB"/>
    <w:rsid w:val="00302206"/>
    <w:rsid w:val="003027F0"/>
    <w:rsid w:val="00305421"/>
    <w:rsid w:val="00310A57"/>
    <w:rsid w:val="003123F2"/>
    <w:rsid w:val="0031402F"/>
    <w:rsid w:val="00314834"/>
    <w:rsid w:val="003173EA"/>
    <w:rsid w:val="00320490"/>
    <w:rsid w:val="00321913"/>
    <w:rsid w:val="003221B4"/>
    <w:rsid w:val="00323649"/>
    <w:rsid w:val="00325445"/>
    <w:rsid w:val="0032714D"/>
    <w:rsid w:val="00333412"/>
    <w:rsid w:val="0033393F"/>
    <w:rsid w:val="00334754"/>
    <w:rsid w:val="0033492B"/>
    <w:rsid w:val="00334FA3"/>
    <w:rsid w:val="003362E3"/>
    <w:rsid w:val="003431F5"/>
    <w:rsid w:val="003451B2"/>
    <w:rsid w:val="00345F38"/>
    <w:rsid w:val="003460EC"/>
    <w:rsid w:val="003469FF"/>
    <w:rsid w:val="0035345C"/>
    <w:rsid w:val="0036045E"/>
    <w:rsid w:val="00371596"/>
    <w:rsid w:val="00374E2E"/>
    <w:rsid w:val="00375063"/>
    <w:rsid w:val="00375EC4"/>
    <w:rsid w:val="003802A4"/>
    <w:rsid w:val="00383A19"/>
    <w:rsid w:val="00397E5E"/>
    <w:rsid w:val="003A0F60"/>
    <w:rsid w:val="003A195F"/>
    <w:rsid w:val="003A2033"/>
    <w:rsid w:val="003A3A00"/>
    <w:rsid w:val="003B027F"/>
    <w:rsid w:val="003B0A14"/>
    <w:rsid w:val="003B0B10"/>
    <w:rsid w:val="003B1BC7"/>
    <w:rsid w:val="003B2572"/>
    <w:rsid w:val="003B50AB"/>
    <w:rsid w:val="003B5D11"/>
    <w:rsid w:val="003B5DB5"/>
    <w:rsid w:val="003C24B2"/>
    <w:rsid w:val="003C559C"/>
    <w:rsid w:val="003D02D5"/>
    <w:rsid w:val="003D13C0"/>
    <w:rsid w:val="003D453F"/>
    <w:rsid w:val="003E096C"/>
    <w:rsid w:val="003F46BB"/>
    <w:rsid w:val="003F771E"/>
    <w:rsid w:val="003F7A4D"/>
    <w:rsid w:val="00402051"/>
    <w:rsid w:val="004036E4"/>
    <w:rsid w:val="00406487"/>
    <w:rsid w:val="00407F1C"/>
    <w:rsid w:val="00416726"/>
    <w:rsid w:val="0041789D"/>
    <w:rsid w:val="0042063E"/>
    <w:rsid w:val="004207DA"/>
    <w:rsid w:val="00421284"/>
    <w:rsid w:val="00422374"/>
    <w:rsid w:val="0042522B"/>
    <w:rsid w:val="00431862"/>
    <w:rsid w:val="00435881"/>
    <w:rsid w:val="00441B14"/>
    <w:rsid w:val="00443ADD"/>
    <w:rsid w:val="00444169"/>
    <w:rsid w:val="004461FC"/>
    <w:rsid w:val="00450CD8"/>
    <w:rsid w:val="0045135E"/>
    <w:rsid w:val="0045163E"/>
    <w:rsid w:val="00461C0A"/>
    <w:rsid w:val="004628FF"/>
    <w:rsid w:val="00472A19"/>
    <w:rsid w:val="00472C35"/>
    <w:rsid w:val="00473901"/>
    <w:rsid w:val="00474468"/>
    <w:rsid w:val="004757EF"/>
    <w:rsid w:val="00476568"/>
    <w:rsid w:val="00477F5B"/>
    <w:rsid w:val="00485BF8"/>
    <w:rsid w:val="004935D8"/>
    <w:rsid w:val="00494A4A"/>
    <w:rsid w:val="0049572D"/>
    <w:rsid w:val="004A3F3F"/>
    <w:rsid w:val="004A425C"/>
    <w:rsid w:val="004A4B49"/>
    <w:rsid w:val="004A4CB7"/>
    <w:rsid w:val="004A7FD2"/>
    <w:rsid w:val="004A7FE1"/>
    <w:rsid w:val="004B0387"/>
    <w:rsid w:val="004B18E3"/>
    <w:rsid w:val="004B4476"/>
    <w:rsid w:val="004B4ACB"/>
    <w:rsid w:val="004C0E36"/>
    <w:rsid w:val="004C4576"/>
    <w:rsid w:val="004C6306"/>
    <w:rsid w:val="004C6B30"/>
    <w:rsid w:val="004C7D39"/>
    <w:rsid w:val="004C7D4E"/>
    <w:rsid w:val="004D1135"/>
    <w:rsid w:val="004D207A"/>
    <w:rsid w:val="004D215E"/>
    <w:rsid w:val="004D5D5D"/>
    <w:rsid w:val="004D76C5"/>
    <w:rsid w:val="004E0723"/>
    <w:rsid w:val="004E317B"/>
    <w:rsid w:val="004E7652"/>
    <w:rsid w:val="004F0FA8"/>
    <w:rsid w:val="004F2706"/>
    <w:rsid w:val="004F3C7B"/>
    <w:rsid w:val="004F54D3"/>
    <w:rsid w:val="004F6928"/>
    <w:rsid w:val="00501682"/>
    <w:rsid w:val="005023C3"/>
    <w:rsid w:val="00505D16"/>
    <w:rsid w:val="00511286"/>
    <w:rsid w:val="00517177"/>
    <w:rsid w:val="00520989"/>
    <w:rsid w:val="005232A4"/>
    <w:rsid w:val="00525307"/>
    <w:rsid w:val="00525F6B"/>
    <w:rsid w:val="00526404"/>
    <w:rsid w:val="00530ADD"/>
    <w:rsid w:val="005323C6"/>
    <w:rsid w:val="00532D84"/>
    <w:rsid w:val="005427D6"/>
    <w:rsid w:val="005449BB"/>
    <w:rsid w:val="00545E8B"/>
    <w:rsid w:val="00547E72"/>
    <w:rsid w:val="005570C9"/>
    <w:rsid w:val="00565859"/>
    <w:rsid w:val="00570E5D"/>
    <w:rsid w:val="005768C8"/>
    <w:rsid w:val="00576D97"/>
    <w:rsid w:val="0058335A"/>
    <w:rsid w:val="0059167A"/>
    <w:rsid w:val="00593498"/>
    <w:rsid w:val="005A2279"/>
    <w:rsid w:val="005A2A75"/>
    <w:rsid w:val="005A3E3A"/>
    <w:rsid w:val="005A5537"/>
    <w:rsid w:val="005B1E24"/>
    <w:rsid w:val="005B3CFD"/>
    <w:rsid w:val="005B406D"/>
    <w:rsid w:val="005B741C"/>
    <w:rsid w:val="005C2EC0"/>
    <w:rsid w:val="005C3E25"/>
    <w:rsid w:val="005C40EC"/>
    <w:rsid w:val="005D0B43"/>
    <w:rsid w:val="005D165A"/>
    <w:rsid w:val="005D1938"/>
    <w:rsid w:val="005E10FC"/>
    <w:rsid w:val="005E188C"/>
    <w:rsid w:val="005E42A1"/>
    <w:rsid w:val="005F0D0B"/>
    <w:rsid w:val="005F1894"/>
    <w:rsid w:val="005F28AF"/>
    <w:rsid w:val="005F7E59"/>
    <w:rsid w:val="00601C30"/>
    <w:rsid w:val="006024FD"/>
    <w:rsid w:val="0061211E"/>
    <w:rsid w:val="006124AD"/>
    <w:rsid w:val="006146C5"/>
    <w:rsid w:val="00615A07"/>
    <w:rsid w:val="0061759F"/>
    <w:rsid w:val="00621A0A"/>
    <w:rsid w:val="006232B0"/>
    <w:rsid w:val="0062472C"/>
    <w:rsid w:val="00636611"/>
    <w:rsid w:val="00637F89"/>
    <w:rsid w:val="0064173E"/>
    <w:rsid w:val="00646A5D"/>
    <w:rsid w:val="00651C39"/>
    <w:rsid w:val="00657EBA"/>
    <w:rsid w:val="0067751C"/>
    <w:rsid w:val="0067754F"/>
    <w:rsid w:val="00677E85"/>
    <w:rsid w:val="006830EF"/>
    <w:rsid w:val="0068738D"/>
    <w:rsid w:val="006878A7"/>
    <w:rsid w:val="0068799D"/>
    <w:rsid w:val="00687EB5"/>
    <w:rsid w:val="006919E4"/>
    <w:rsid w:val="00692C9E"/>
    <w:rsid w:val="006944E3"/>
    <w:rsid w:val="00694E15"/>
    <w:rsid w:val="006A1BD9"/>
    <w:rsid w:val="006A20F9"/>
    <w:rsid w:val="006A233B"/>
    <w:rsid w:val="006A2421"/>
    <w:rsid w:val="006B4BBD"/>
    <w:rsid w:val="006B62CE"/>
    <w:rsid w:val="006C13C6"/>
    <w:rsid w:val="006C2217"/>
    <w:rsid w:val="006C2236"/>
    <w:rsid w:val="006C2784"/>
    <w:rsid w:val="006C2B7D"/>
    <w:rsid w:val="006C2E46"/>
    <w:rsid w:val="006C5BDA"/>
    <w:rsid w:val="006D0D29"/>
    <w:rsid w:val="006D5348"/>
    <w:rsid w:val="006D6536"/>
    <w:rsid w:val="006E0A30"/>
    <w:rsid w:val="006E290C"/>
    <w:rsid w:val="006E3B5B"/>
    <w:rsid w:val="006E5994"/>
    <w:rsid w:val="006E7B13"/>
    <w:rsid w:val="006F0269"/>
    <w:rsid w:val="006F0DD5"/>
    <w:rsid w:val="006F69EB"/>
    <w:rsid w:val="00700BD6"/>
    <w:rsid w:val="00701E34"/>
    <w:rsid w:val="00706CEB"/>
    <w:rsid w:val="007126AA"/>
    <w:rsid w:val="00716693"/>
    <w:rsid w:val="0072502B"/>
    <w:rsid w:val="00727579"/>
    <w:rsid w:val="00730772"/>
    <w:rsid w:val="0073098B"/>
    <w:rsid w:val="00731213"/>
    <w:rsid w:val="00735B43"/>
    <w:rsid w:val="00737A53"/>
    <w:rsid w:val="00744C5D"/>
    <w:rsid w:val="00744F59"/>
    <w:rsid w:val="0075049B"/>
    <w:rsid w:val="00753B34"/>
    <w:rsid w:val="00755E3D"/>
    <w:rsid w:val="00756327"/>
    <w:rsid w:val="007627B8"/>
    <w:rsid w:val="00762AC5"/>
    <w:rsid w:val="00762D12"/>
    <w:rsid w:val="00762E55"/>
    <w:rsid w:val="0076454D"/>
    <w:rsid w:val="00767873"/>
    <w:rsid w:val="007679AC"/>
    <w:rsid w:val="00775899"/>
    <w:rsid w:val="0078147C"/>
    <w:rsid w:val="007814E9"/>
    <w:rsid w:val="007817FD"/>
    <w:rsid w:val="00782630"/>
    <w:rsid w:val="00782839"/>
    <w:rsid w:val="007846A2"/>
    <w:rsid w:val="0078517F"/>
    <w:rsid w:val="00785CC2"/>
    <w:rsid w:val="007862DB"/>
    <w:rsid w:val="00793AA7"/>
    <w:rsid w:val="00797C46"/>
    <w:rsid w:val="007A0A82"/>
    <w:rsid w:val="007A239B"/>
    <w:rsid w:val="007A3B95"/>
    <w:rsid w:val="007A3C5D"/>
    <w:rsid w:val="007A5574"/>
    <w:rsid w:val="007B3ECD"/>
    <w:rsid w:val="007C0FF5"/>
    <w:rsid w:val="007C4386"/>
    <w:rsid w:val="007C4A88"/>
    <w:rsid w:val="007D17D8"/>
    <w:rsid w:val="007D1F18"/>
    <w:rsid w:val="007D28E2"/>
    <w:rsid w:val="007D4644"/>
    <w:rsid w:val="007D4863"/>
    <w:rsid w:val="007D7815"/>
    <w:rsid w:val="007E1390"/>
    <w:rsid w:val="007E64EC"/>
    <w:rsid w:val="007E6B33"/>
    <w:rsid w:val="007E78E9"/>
    <w:rsid w:val="007F3E1B"/>
    <w:rsid w:val="007F5657"/>
    <w:rsid w:val="007F5F1A"/>
    <w:rsid w:val="007F5FC7"/>
    <w:rsid w:val="007F7B41"/>
    <w:rsid w:val="0080128E"/>
    <w:rsid w:val="00801E74"/>
    <w:rsid w:val="00814661"/>
    <w:rsid w:val="00821BF4"/>
    <w:rsid w:val="00822182"/>
    <w:rsid w:val="00822251"/>
    <w:rsid w:val="00826D1E"/>
    <w:rsid w:val="008308A1"/>
    <w:rsid w:val="0083596F"/>
    <w:rsid w:val="008365AF"/>
    <w:rsid w:val="008407A0"/>
    <w:rsid w:val="008417C2"/>
    <w:rsid w:val="00842337"/>
    <w:rsid w:val="00842B8B"/>
    <w:rsid w:val="00842F94"/>
    <w:rsid w:val="0085073A"/>
    <w:rsid w:val="00851FF9"/>
    <w:rsid w:val="00852F7F"/>
    <w:rsid w:val="00856D62"/>
    <w:rsid w:val="00857DA6"/>
    <w:rsid w:val="00860E31"/>
    <w:rsid w:val="0086162E"/>
    <w:rsid w:val="00861DBE"/>
    <w:rsid w:val="0086219B"/>
    <w:rsid w:val="00874287"/>
    <w:rsid w:val="00874714"/>
    <w:rsid w:val="0088057D"/>
    <w:rsid w:val="0088212A"/>
    <w:rsid w:val="0088232A"/>
    <w:rsid w:val="0088243C"/>
    <w:rsid w:val="0088345D"/>
    <w:rsid w:val="00893238"/>
    <w:rsid w:val="00893998"/>
    <w:rsid w:val="008A05D6"/>
    <w:rsid w:val="008A0659"/>
    <w:rsid w:val="008A22BF"/>
    <w:rsid w:val="008A5A9F"/>
    <w:rsid w:val="008B013D"/>
    <w:rsid w:val="008B01C2"/>
    <w:rsid w:val="008B08C2"/>
    <w:rsid w:val="008B2173"/>
    <w:rsid w:val="008B5B80"/>
    <w:rsid w:val="008C0204"/>
    <w:rsid w:val="008C1137"/>
    <w:rsid w:val="008C2BB0"/>
    <w:rsid w:val="008C7B58"/>
    <w:rsid w:val="008D1940"/>
    <w:rsid w:val="008D28C8"/>
    <w:rsid w:val="008E0E5D"/>
    <w:rsid w:val="008E20C3"/>
    <w:rsid w:val="008E2799"/>
    <w:rsid w:val="008E2B65"/>
    <w:rsid w:val="008E317F"/>
    <w:rsid w:val="008E39ED"/>
    <w:rsid w:val="008E5142"/>
    <w:rsid w:val="008E7B63"/>
    <w:rsid w:val="008F04A2"/>
    <w:rsid w:val="008F1429"/>
    <w:rsid w:val="008F154F"/>
    <w:rsid w:val="008F1B2A"/>
    <w:rsid w:val="008F1E55"/>
    <w:rsid w:val="008F22DC"/>
    <w:rsid w:val="008F3FA8"/>
    <w:rsid w:val="008F6F3E"/>
    <w:rsid w:val="00905701"/>
    <w:rsid w:val="009138AB"/>
    <w:rsid w:val="0091426B"/>
    <w:rsid w:val="009158F2"/>
    <w:rsid w:val="00920EE7"/>
    <w:rsid w:val="00921F58"/>
    <w:rsid w:val="00924596"/>
    <w:rsid w:val="00924C52"/>
    <w:rsid w:val="00924D0C"/>
    <w:rsid w:val="00925534"/>
    <w:rsid w:val="00931D66"/>
    <w:rsid w:val="00932871"/>
    <w:rsid w:val="00936636"/>
    <w:rsid w:val="00940DEF"/>
    <w:rsid w:val="009428A1"/>
    <w:rsid w:val="00944089"/>
    <w:rsid w:val="009506D7"/>
    <w:rsid w:val="00955C51"/>
    <w:rsid w:val="009618FE"/>
    <w:rsid w:val="00962F68"/>
    <w:rsid w:val="00965496"/>
    <w:rsid w:val="00965784"/>
    <w:rsid w:val="0097121F"/>
    <w:rsid w:val="00975363"/>
    <w:rsid w:val="00976FFE"/>
    <w:rsid w:val="00977637"/>
    <w:rsid w:val="00984083"/>
    <w:rsid w:val="00986E15"/>
    <w:rsid w:val="009920A6"/>
    <w:rsid w:val="0099621F"/>
    <w:rsid w:val="0099645D"/>
    <w:rsid w:val="009A4CA7"/>
    <w:rsid w:val="009A4E78"/>
    <w:rsid w:val="009A4F6A"/>
    <w:rsid w:val="009A5721"/>
    <w:rsid w:val="009A5781"/>
    <w:rsid w:val="009A7B1F"/>
    <w:rsid w:val="009B2A9C"/>
    <w:rsid w:val="009B4A2F"/>
    <w:rsid w:val="009B676F"/>
    <w:rsid w:val="009C4EC8"/>
    <w:rsid w:val="009C5F5A"/>
    <w:rsid w:val="009D266C"/>
    <w:rsid w:val="009D5196"/>
    <w:rsid w:val="009E0F39"/>
    <w:rsid w:val="009E3A69"/>
    <w:rsid w:val="009E5F1D"/>
    <w:rsid w:val="009E6531"/>
    <w:rsid w:val="00A035CF"/>
    <w:rsid w:val="00A176E7"/>
    <w:rsid w:val="00A25D9B"/>
    <w:rsid w:val="00A33186"/>
    <w:rsid w:val="00A50404"/>
    <w:rsid w:val="00A54A75"/>
    <w:rsid w:val="00A6328F"/>
    <w:rsid w:val="00A63A66"/>
    <w:rsid w:val="00A77599"/>
    <w:rsid w:val="00A80B91"/>
    <w:rsid w:val="00A816D0"/>
    <w:rsid w:val="00A84345"/>
    <w:rsid w:val="00A84A79"/>
    <w:rsid w:val="00A866DC"/>
    <w:rsid w:val="00A87D5C"/>
    <w:rsid w:val="00A932E6"/>
    <w:rsid w:val="00A9360D"/>
    <w:rsid w:val="00A96EFC"/>
    <w:rsid w:val="00A97ABA"/>
    <w:rsid w:val="00AA0124"/>
    <w:rsid w:val="00AA1373"/>
    <w:rsid w:val="00AA470C"/>
    <w:rsid w:val="00AA48A1"/>
    <w:rsid w:val="00AC2268"/>
    <w:rsid w:val="00AC2358"/>
    <w:rsid w:val="00AC7C14"/>
    <w:rsid w:val="00AD16A1"/>
    <w:rsid w:val="00AD3D7C"/>
    <w:rsid w:val="00AD6316"/>
    <w:rsid w:val="00AE06BF"/>
    <w:rsid w:val="00AE06E1"/>
    <w:rsid w:val="00AE12B3"/>
    <w:rsid w:val="00AE19DA"/>
    <w:rsid w:val="00AE344A"/>
    <w:rsid w:val="00AE518C"/>
    <w:rsid w:val="00AE5404"/>
    <w:rsid w:val="00AE6031"/>
    <w:rsid w:val="00AE7830"/>
    <w:rsid w:val="00AF5D31"/>
    <w:rsid w:val="00AF7CDE"/>
    <w:rsid w:val="00B0322D"/>
    <w:rsid w:val="00B04464"/>
    <w:rsid w:val="00B07568"/>
    <w:rsid w:val="00B12289"/>
    <w:rsid w:val="00B15DF9"/>
    <w:rsid w:val="00B173F2"/>
    <w:rsid w:val="00B30FC3"/>
    <w:rsid w:val="00B335EA"/>
    <w:rsid w:val="00B33DD1"/>
    <w:rsid w:val="00B36CDB"/>
    <w:rsid w:val="00B37ED1"/>
    <w:rsid w:val="00B41ABB"/>
    <w:rsid w:val="00B42634"/>
    <w:rsid w:val="00B43A10"/>
    <w:rsid w:val="00B46890"/>
    <w:rsid w:val="00B5330E"/>
    <w:rsid w:val="00B53EB9"/>
    <w:rsid w:val="00B55552"/>
    <w:rsid w:val="00B60ACB"/>
    <w:rsid w:val="00B61FE8"/>
    <w:rsid w:val="00B62347"/>
    <w:rsid w:val="00B6423C"/>
    <w:rsid w:val="00B64B47"/>
    <w:rsid w:val="00B670A1"/>
    <w:rsid w:val="00B7194A"/>
    <w:rsid w:val="00B7457D"/>
    <w:rsid w:val="00B75258"/>
    <w:rsid w:val="00B752F5"/>
    <w:rsid w:val="00B763A4"/>
    <w:rsid w:val="00B76865"/>
    <w:rsid w:val="00B77E73"/>
    <w:rsid w:val="00B83C01"/>
    <w:rsid w:val="00B85032"/>
    <w:rsid w:val="00B8678B"/>
    <w:rsid w:val="00B92609"/>
    <w:rsid w:val="00B9260C"/>
    <w:rsid w:val="00B959EC"/>
    <w:rsid w:val="00B96B6D"/>
    <w:rsid w:val="00B9732C"/>
    <w:rsid w:val="00BA1C94"/>
    <w:rsid w:val="00BA3A9C"/>
    <w:rsid w:val="00BB0FEB"/>
    <w:rsid w:val="00BB105B"/>
    <w:rsid w:val="00BC1A63"/>
    <w:rsid w:val="00BC2333"/>
    <w:rsid w:val="00BC2BB2"/>
    <w:rsid w:val="00BC5576"/>
    <w:rsid w:val="00BC63DE"/>
    <w:rsid w:val="00BC6E7F"/>
    <w:rsid w:val="00BD091D"/>
    <w:rsid w:val="00BD48B9"/>
    <w:rsid w:val="00BD516F"/>
    <w:rsid w:val="00BD5AE4"/>
    <w:rsid w:val="00BE1304"/>
    <w:rsid w:val="00BE2C87"/>
    <w:rsid w:val="00BE3559"/>
    <w:rsid w:val="00BE5A77"/>
    <w:rsid w:val="00BE5E27"/>
    <w:rsid w:val="00BF1686"/>
    <w:rsid w:val="00BF19D3"/>
    <w:rsid w:val="00BF2887"/>
    <w:rsid w:val="00BF41F8"/>
    <w:rsid w:val="00BF436D"/>
    <w:rsid w:val="00BF4DCD"/>
    <w:rsid w:val="00BF59FC"/>
    <w:rsid w:val="00BF6816"/>
    <w:rsid w:val="00BF686D"/>
    <w:rsid w:val="00BF697C"/>
    <w:rsid w:val="00C00372"/>
    <w:rsid w:val="00C01B7A"/>
    <w:rsid w:val="00C05577"/>
    <w:rsid w:val="00C06D05"/>
    <w:rsid w:val="00C0756F"/>
    <w:rsid w:val="00C14D3E"/>
    <w:rsid w:val="00C17809"/>
    <w:rsid w:val="00C2163E"/>
    <w:rsid w:val="00C330DC"/>
    <w:rsid w:val="00C337FE"/>
    <w:rsid w:val="00C360F7"/>
    <w:rsid w:val="00C37282"/>
    <w:rsid w:val="00C4372E"/>
    <w:rsid w:val="00C454EA"/>
    <w:rsid w:val="00C464DA"/>
    <w:rsid w:val="00C46E38"/>
    <w:rsid w:val="00C478FE"/>
    <w:rsid w:val="00C52A2A"/>
    <w:rsid w:val="00C746C9"/>
    <w:rsid w:val="00C76156"/>
    <w:rsid w:val="00C76B75"/>
    <w:rsid w:val="00C775A2"/>
    <w:rsid w:val="00C81D34"/>
    <w:rsid w:val="00C85598"/>
    <w:rsid w:val="00C86657"/>
    <w:rsid w:val="00C9257C"/>
    <w:rsid w:val="00C9692E"/>
    <w:rsid w:val="00CA5725"/>
    <w:rsid w:val="00CB271A"/>
    <w:rsid w:val="00CB6524"/>
    <w:rsid w:val="00CC34D7"/>
    <w:rsid w:val="00CC6BC7"/>
    <w:rsid w:val="00CD2D5B"/>
    <w:rsid w:val="00CD5359"/>
    <w:rsid w:val="00CD5FC7"/>
    <w:rsid w:val="00CD6B78"/>
    <w:rsid w:val="00CD6D90"/>
    <w:rsid w:val="00CE0D2C"/>
    <w:rsid w:val="00CE0DE3"/>
    <w:rsid w:val="00CE1B8C"/>
    <w:rsid w:val="00CE2AE5"/>
    <w:rsid w:val="00CE2DDC"/>
    <w:rsid w:val="00CE32C1"/>
    <w:rsid w:val="00CE3707"/>
    <w:rsid w:val="00CE3EE8"/>
    <w:rsid w:val="00D018B6"/>
    <w:rsid w:val="00D02FD3"/>
    <w:rsid w:val="00D05FDF"/>
    <w:rsid w:val="00D06BF3"/>
    <w:rsid w:val="00D10542"/>
    <w:rsid w:val="00D1253C"/>
    <w:rsid w:val="00D13975"/>
    <w:rsid w:val="00D1422A"/>
    <w:rsid w:val="00D1473C"/>
    <w:rsid w:val="00D25E66"/>
    <w:rsid w:val="00D313C7"/>
    <w:rsid w:val="00D33E41"/>
    <w:rsid w:val="00D4427E"/>
    <w:rsid w:val="00D53F1F"/>
    <w:rsid w:val="00D569BD"/>
    <w:rsid w:val="00D571E2"/>
    <w:rsid w:val="00D6033B"/>
    <w:rsid w:val="00D650B8"/>
    <w:rsid w:val="00D7524C"/>
    <w:rsid w:val="00D82242"/>
    <w:rsid w:val="00D843FC"/>
    <w:rsid w:val="00D85390"/>
    <w:rsid w:val="00D85732"/>
    <w:rsid w:val="00D86FD4"/>
    <w:rsid w:val="00D87E36"/>
    <w:rsid w:val="00DA3789"/>
    <w:rsid w:val="00DA4576"/>
    <w:rsid w:val="00DA627D"/>
    <w:rsid w:val="00DB0780"/>
    <w:rsid w:val="00DB0883"/>
    <w:rsid w:val="00DC4867"/>
    <w:rsid w:val="00DC6EC6"/>
    <w:rsid w:val="00DD150E"/>
    <w:rsid w:val="00DD418D"/>
    <w:rsid w:val="00DD4D04"/>
    <w:rsid w:val="00DD50A6"/>
    <w:rsid w:val="00DE1B56"/>
    <w:rsid w:val="00DE33ED"/>
    <w:rsid w:val="00DE6B50"/>
    <w:rsid w:val="00DE6C69"/>
    <w:rsid w:val="00DF390D"/>
    <w:rsid w:val="00DF5101"/>
    <w:rsid w:val="00E00235"/>
    <w:rsid w:val="00E0637D"/>
    <w:rsid w:val="00E16257"/>
    <w:rsid w:val="00E1632B"/>
    <w:rsid w:val="00E204F7"/>
    <w:rsid w:val="00E232BD"/>
    <w:rsid w:val="00E265B5"/>
    <w:rsid w:val="00E2730E"/>
    <w:rsid w:val="00E27838"/>
    <w:rsid w:val="00E303DB"/>
    <w:rsid w:val="00E30E22"/>
    <w:rsid w:val="00E36125"/>
    <w:rsid w:val="00E36BFB"/>
    <w:rsid w:val="00E40700"/>
    <w:rsid w:val="00E56161"/>
    <w:rsid w:val="00E56332"/>
    <w:rsid w:val="00E569DB"/>
    <w:rsid w:val="00E57D5D"/>
    <w:rsid w:val="00E57FD0"/>
    <w:rsid w:val="00E66279"/>
    <w:rsid w:val="00E701D9"/>
    <w:rsid w:val="00E7251F"/>
    <w:rsid w:val="00E7298C"/>
    <w:rsid w:val="00E74218"/>
    <w:rsid w:val="00E7742F"/>
    <w:rsid w:val="00E81B14"/>
    <w:rsid w:val="00E82A32"/>
    <w:rsid w:val="00E841CE"/>
    <w:rsid w:val="00E84F82"/>
    <w:rsid w:val="00E85A1A"/>
    <w:rsid w:val="00E87DCF"/>
    <w:rsid w:val="00E92447"/>
    <w:rsid w:val="00E930C3"/>
    <w:rsid w:val="00E938F3"/>
    <w:rsid w:val="00E97C64"/>
    <w:rsid w:val="00EA2948"/>
    <w:rsid w:val="00EA4D5B"/>
    <w:rsid w:val="00EA5761"/>
    <w:rsid w:val="00EB4F79"/>
    <w:rsid w:val="00EB68C8"/>
    <w:rsid w:val="00EB6FB6"/>
    <w:rsid w:val="00EC08D1"/>
    <w:rsid w:val="00EC0A88"/>
    <w:rsid w:val="00EC40C0"/>
    <w:rsid w:val="00EC48B5"/>
    <w:rsid w:val="00EC5319"/>
    <w:rsid w:val="00ED3EB2"/>
    <w:rsid w:val="00ED50F5"/>
    <w:rsid w:val="00ED7F13"/>
    <w:rsid w:val="00EE21BC"/>
    <w:rsid w:val="00EE2B4A"/>
    <w:rsid w:val="00EF2853"/>
    <w:rsid w:val="00EF716E"/>
    <w:rsid w:val="00F0711B"/>
    <w:rsid w:val="00F23E94"/>
    <w:rsid w:val="00F26C15"/>
    <w:rsid w:val="00F3156D"/>
    <w:rsid w:val="00F36C60"/>
    <w:rsid w:val="00F408DE"/>
    <w:rsid w:val="00F44F34"/>
    <w:rsid w:val="00F52EE8"/>
    <w:rsid w:val="00F555F9"/>
    <w:rsid w:val="00F5560E"/>
    <w:rsid w:val="00F62D9E"/>
    <w:rsid w:val="00F63D88"/>
    <w:rsid w:val="00F647BA"/>
    <w:rsid w:val="00F6553C"/>
    <w:rsid w:val="00F65F12"/>
    <w:rsid w:val="00F66F67"/>
    <w:rsid w:val="00F7025F"/>
    <w:rsid w:val="00F7493B"/>
    <w:rsid w:val="00F80AEB"/>
    <w:rsid w:val="00F83537"/>
    <w:rsid w:val="00F8518C"/>
    <w:rsid w:val="00F8566A"/>
    <w:rsid w:val="00F9033E"/>
    <w:rsid w:val="00F90A2B"/>
    <w:rsid w:val="00F92BEC"/>
    <w:rsid w:val="00F93443"/>
    <w:rsid w:val="00F94313"/>
    <w:rsid w:val="00F95D24"/>
    <w:rsid w:val="00FA04C7"/>
    <w:rsid w:val="00FA303F"/>
    <w:rsid w:val="00FA773B"/>
    <w:rsid w:val="00FB0184"/>
    <w:rsid w:val="00FB05CF"/>
    <w:rsid w:val="00FB2C58"/>
    <w:rsid w:val="00FB6667"/>
    <w:rsid w:val="00FB73D0"/>
    <w:rsid w:val="00FC0A8F"/>
    <w:rsid w:val="00FC2415"/>
    <w:rsid w:val="00FC26EE"/>
    <w:rsid w:val="00FC2E5F"/>
    <w:rsid w:val="00FC3869"/>
    <w:rsid w:val="00FC523C"/>
    <w:rsid w:val="00FC5662"/>
    <w:rsid w:val="00FD1418"/>
    <w:rsid w:val="00FD5ACA"/>
    <w:rsid w:val="00FE06FF"/>
    <w:rsid w:val="00FE0786"/>
    <w:rsid w:val="00FE0D43"/>
    <w:rsid w:val="00FE0E53"/>
    <w:rsid w:val="00FE4741"/>
    <w:rsid w:val="00FE4FB6"/>
    <w:rsid w:val="00FE5122"/>
    <w:rsid w:val="00FF2586"/>
    <w:rsid w:val="00FF49DA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1369"/>
  <w15:chartTrackingRefBased/>
  <w15:docId w15:val="{4F92F2A6-AB1A-413B-A99A-7BF5D76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B6"/>
  </w:style>
  <w:style w:type="paragraph" w:styleId="Heading1">
    <w:name w:val="heading 1"/>
    <w:basedOn w:val="Normal"/>
    <w:next w:val="Normal"/>
    <w:link w:val="Heading1Char"/>
    <w:uiPriority w:val="9"/>
    <w:qFormat/>
    <w:rsid w:val="00F5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ndy">
    <w:name w:val="Cindy"/>
    <w:basedOn w:val="Heading1"/>
    <w:link w:val="CindyChar"/>
    <w:qFormat/>
    <w:rsid w:val="00F555F9"/>
    <w:rPr>
      <w:b/>
      <w:sz w:val="24"/>
    </w:rPr>
  </w:style>
  <w:style w:type="character" w:customStyle="1" w:styleId="CindyChar">
    <w:name w:val="Cindy Char"/>
    <w:basedOn w:val="Heading1Char"/>
    <w:link w:val="Cindy"/>
    <w:rsid w:val="00F555F9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5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62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5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565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48AF-3372-4D76-9692-1574D08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nnouncement Invitation Package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nnouncement Invitation Package</dc:title>
  <dc:subject/>
  <dc:creator>Cindy Strickland</dc:creator>
  <cp:keywords/>
  <dc:description/>
  <cp:lastModifiedBy>Washington, Tomakie (ACL)</cp:lastModifiedBy>
  <cp:revision>2</cp:revision>
  <dcterms:created xsi:type="dcterms:W3CDTF">2022-01-21T17:24:00Z</dcterms:created>
  <dcterms:modified xsi:type="dcterms:W3CDTF">2022-01-21T17:24:00Z</dcterms:modified>
</cp:coreProperties>
</file>